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1495A">
      <w:pPr>
        <w:jc w:val="center"/>
        <w:outlineLvl w:val="1"/>
        <w:rPr>
          <w:rFonts w:ascii="Liberation Serif" w:hAnsi="Liberation Serif"/>
          <w:sz w:val="28"/>
          <w:szCs w:val="28"/>
        </w:rPr>
      </w:pPr>
      <w:r>
        <w:drawing>
          <wp:inline distT="0" distB="0" distL="0" distR="0">
            <wp:extent cx="667385" cy="635635"/>
            <wp:effectExtent l="0" t="0" r="1841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98E8">
      <w:pPr>
        <w:pStyle w:val="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ДМИНИСТРАЦИЯ ШАЛИНСКОГО МУНИЦИПАЛЬНОГО ОКРУГА</w:t>
      </w:r>
    </w:p>
    <w:p w14:paraId="7CF9F2E5">
      <w:pPr>
        <w:pStyle w:val="13"/>
        <w:rPr>
          <w:rFonts w:ascii="Liberation Serif" w:hAnsi="Liberation Serif"/>
        </w:rPr>
      </w:pPr>
      <w:r>
        <w:rPr>
          <w:rFonts w:ascii="Liberation Serif" w:hAnsi="Liberation Serif"/>
        </w:rPr>
        <w:t>П О С Т А Н О В Л Е Н И Е</w:t>
      </w:r>
    </w:p>
    <w:tbl>
      <w:tblPr>
        <w:tblStyle w:val="3"/>
        <w:tblW w:w="9561" w:type="dxa"/>
        <w:tblInd w:w="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1"/>
      </w:tblGrid>
      <w:tr w14:paraId="335F8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561" w:type="dxa"/>
            <w:tcBorders>
              <w:top w:val="thinThickSmallGap" w:color="000000" w:sz="24" w:space="0"/>
            </w:tcBorders>
          </w:tcPr>
          <w:p w14:paraId="275EE680">
            <w:pPr>
              <w:spacing w:after="0"/>
              <w:jc w:val="right"/>
              <w:rPr>
                <w:rFonts w:hint="default" w:ascii="Liberation Serif" w:hAnsi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6FD48E85">
      <w:pPr>
        <w:widowControl w:val="0"/>
        <w:spacing w:after="0"/>
        <w:ind w:firstLine="4"/>
        <w:jc w:val="both"/>
        <w:rPr>
          <w:rFonts w:hint="default"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hint="default" w:ascii="Liberation Serif" w:hAnsi="Liberation Serif"/>
          <w:sz w:val="28"/>
          <w:szCs w:val="28"/>
          <w:lang w:val="ru-RU"/>
        </w:rPr>
        <w:t>___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________ </w:t>
      </w:r>
      <w:r>
        <w:rPr>
          <w:rFonts w:ascii="Liberation Serif" w:hAnsi="Liberation Serif"/>
          <w:sz w:val="28"/>
          <w:szCs w:val="28"/>
        </w:rPr>
        <w:t>2025 года  №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____                                                     ПРОЕКТ</w:t>
      </w:r>
    </w:p>
    <w:p w14:paraId="5EC0ABEE">
      <w:pPr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 w14:paraId="1B58D44A">
      <w:pPr>
        <w:widowControl w:val="0"/>
        <w:tabs>
          <w:tab w:val="left" w:pos="1053"/>
        </w:tabs>
        <w:spacing w:after="0"/>
        <w:ind w:firstLine="4"/>
        <w:jc w:val="both"/>
        <w:rPr>
          <w:rFonts w:ascii="Liberation Serif" w:hAnsi="Liberation Serif"/>
          <w:sz w:val="28"/>
          <w:szCs w:val="28"/>
        </w:rPr>
      </w:pPr>
    </w:p>
    <w:p w14:paraId="6C8FBE5E">
      <w:pPr>
        <w:pStyle w:val="6"/>
        <w:widowControl w:val="0"/>
        <w:spacing w:after="0"/>
        <w:ind w:right="-14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одпрограмму «Развитие транспорта, дорожного хозяйства, связи и информационных технологии на территории Шалинского муниципального округа  до 2030 года»</w:t>
      </w:r>
      <w:r>
        <w:rPr>
          <w:rFonts w:hint="default" w:ascii="Liberation Serif" w:hAnsi="Liberation Serif"/>
          <w:b/>
          <w:i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муниципальной программы «Социально-экономическое развитие Шалинского муниципального округа до 2030 года», утверждённой постановлением администрации Шалинского </w:t>
      </w:r>
      <w:r>
        <w:rPr>
          <w:rFonts w:ascii="Liberation Serif" w:hAnsi="Liberation Serif"/>
          <w:b/>
          <w:i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b/>
          <w:i/>
          <w:sz w:val="28"/>
          <w:szCs w:val="28"/>
        </w:rPr>
        <w:t xml:space="preserve"> округа от 12 октября 2021 года № 539</w:t>
      </w:r>
    </w:p>
    <w:p w14:paraId="31B9BF02">
      <w:pPr>
        <w:pStyle w:val="6"/>
        <w:widowControl w:val="0"/>
        <w:spacing w:after="0"/>
        <w:ind w:right="-143"/>
        <w:jc w:val="center"/>
        <w:rPr>
          <w:rFonts w:ascii="Liberation Serif" w:hAnsi="Liberation Serif"/>
          <w:sz w:val="28"/>
          <w:szCs w:val="28"/>
        </w:rPr>
      </w:pPr>
    </w:p>
    <w:p w14:paraId="2680E4D0">
      <w:pPr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решением Думы Шалинского муниципального округа от 25 сентября 2025 года № 436  «О внесении изменений в решение Думы Шалинского городского округа от 19.12.2024 №355 «О бюджете Шалинского муниципального округа на 2025 год и плановый период 2026 и 2027 годов», администрация  Шалинского муниципального округа</w:t>
      </w:r>
    </w:p>
    <w:p w14:paraId="381256D9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6D20A76F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14:paraId="10C43C37">
      <w:pPr>
        <w:pStyle w:val="2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я в подпрограмму «Развитие транспорта, дорожного хозяйства, связи и информационных технологий Шалинского муниципального округа до 2030 года»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униципальной программы «Социально-экономическое развитие Шалинского муниципального округа до 2030 года», утвержденной постановлением администрации Шалинского </w:t>
      </w:r>
      <w:r>
        <w:rPr>
          <w:rFonts w:ascii="Liberation Serif" w:hAnsi="Liberation Serif"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от 27декабря 2021 года № 539</w:t>
      </w:r>
    </w:p>
    <w:p w14:paraId="617741A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аспорт подпрограммы  «Развитие транспорта, дорожного хозяйства, связи и информационных технологий Шалинского муниципального округа до 2030 года» изложить в новой редакции (прилагается).</w:t>
      </w:r>
    </w:p>
    <w:p w14:paraId="2CD1199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риложения № 1 и № 2</w:t>
      </w:r>
      <w:r>
        <w:rPr>
          <w:rFonts w:ascii="Liberation Serif" w:hAnsi="Liberation Serif"/>
          <w:bCs/>
          <w:sz w:val="28"/>
          <w:szCs w:val="28"/>
        </w:rPr>
        <w:t xml:space="preserve"> к подпрограмме </w:t>
      </w:r>
      <w:r>
        <w:rPr>
          <w:rFonts w:ascii="Liberation Serif" w:hAnsi="Liberation Serif"/>
          <w:sz w:val="28"/>
          <w:szCs w:val="28"/>
        </w:rPr>
        <w:t xml:space="preserve">«Развитие транспорта, дорожного хозяйства, связи и информационных технологий Шалинского муниципального округа до 2030 года» изложить в новой редакции (прилагается). </w:t>
      </w:r>
    </w:p>
    <w:p w14:paraId="48487451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 w14:paraId="055A716F">
      <w:pPr>
        <w:pStyle w:val="26"/>
        <w:tabs>
          <w:tab w:val="left" w:pos="54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возложить на первого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заместителя администрации Шалинского муниципального округа В.С. Шмырина.</w:t>
      </w:r>
    </w:p>
    <w:p w14:paraId="34F9352E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6DA64D5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4AE8E2E9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6C5CB008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7D6B4811">
      <w:pPr>
        <w:pStyle w:val="26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D77C0A5">
      <w:pPr>
        <w:pStyle w:val="26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AE46A76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19A5C73C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783594D9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305A6383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397B51B3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75B0DF97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EDB0944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CA0DEAC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E9BEDF2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9C39C8F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1C6845F9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561AC91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2C2D02BA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11DF8D5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A28602B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4E3676E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98BC22C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D9436A3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1F833094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5957BAA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1350AB4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7968E5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26CB96CB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07C9E1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C2D947F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4B197A5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DEFF58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Шалинского </w:t>
      </w:r>
    </w:p>
    <w:p w14:paraId="1F8E2E35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круга                              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                                </w:t>
      </w:r>
      <w:r>
        <w:rPr>
          <w:rFonts w:ascii="Liberation Serif" w:hAnsi="Liberation Serif"/>
          <w:sz w:val="28"/>
          <w:szCs w:val="28"/>
        </w:rPr>
        <w:t>А.П. Богатырев</w:t>
      </w:r>
    </w:p>
    <w:p w14:paraId="707FD100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22D7BDE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7DD7C1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596F5B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C28AD4A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F04A5DE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val="ru-RU"/>
        </w:rPr>
        <w:t>Приложение</w:t>
      </w:r>
      <w:r>
        <w:rPr>
          <w:rFonts w:ascii="Liberation Serif" w:hAnsi="Liberation Serif"/>
          <w:sz w:val="20"/>
          <w:szCs w:val="20"/>
        </w:rPr>
        <w:t xml:space="preserve"> к постановлению</w:t>
      </w:r>
    </w:p>
    <w:p w14:paraId="6970C04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дминистрации Шалинского</w:t>
      </w:r>
    </w:p>
    <w:p w14:paraId="071A931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14:paraId="0F37216D">
      <w:pPr>
        <w:tabs>
          <w:tab w:val="left" w:pos="7305"/>
        </w:tabs>
        <w:wordWrap w:val="0"/>
        <w:spacing w:after="0"/>
        <w:jc w:val="right"/>
        <w:rPr>
          <w:rFonts w:hint="default"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</w:rPr>
        <w:t>От</w:t>
      </w:r>
      <w:r>
        <w:rPr>
          <w:rFonts w:hint="default" w:ascii="Liberation Serif" w:hAnsi="Liberation Serif"/>
          <w:sz w:val="20"/>
          <w:szCs w:val="20"/>
          <w:lang w:val="ru-RU"/>
        </w:rPr>
        <w:t xml:space="preserve">       октября </w:t>
      </w:r>
      <w:r>
        <w:rPr>
          <w:rFonts w:ascii="Liberation Serif" w:hAnsi="Liberation Serif"/>
          <w:sz w:val="20"/>
          <w:szCs w:val="20"/>
        </w:rPr>
        <w:t>2025 года №</w:t>
      </w:r>
      <w:r>
        <w:rPr>
          <w:rFonts w:hint="default" w:ascii="Liberation Serif" w:hAnsi="Liberation Serif"/>
          <w:sz w:val="20"/>
          <w:szCs w:val="20"/>
          <w:lang w:val="ru-RU"/>
        </w:rPr>
        <w:t xml:space="preserve">         </w:t>
      </w:r>
    </w:p>
    <w:p w14:paraId="4E3A29F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77DAC90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ПРОГРАММА</w:t>
      </w:r>
    </w:p>
    <w:p w14:paraId="50751CC9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Развитие транспорта, дорожного хозяйства, связи и информационных технологий Шалинского муниципального округа до 2030 года» муниципальной программы «Социально-экономическое развитие Шалинского муниципального округа до 2030 года»</w:t>
      </w:r>
    </w:p>
    <w:p w14:paraId="72875C2D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14:paraId="1BF29D63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АСПОРТ</w:t>
      </w:r>
    </w:p>
    <w:p w14:paraId="3638202C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программы «Развитие транспорта, дорожного хозяйства, связи и информационных технологий Шалинского муниципального округа до 2030 года»</w:t>
      </w:r>
    </w:p>
    <w:p w14:paraId="496D4EB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3"/>
        <w:tblW w:w="9233" w:type="dxa"/>
        <w:tblInd w:w="3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6453"/>
      </w:tblGrid>
      <w:tr w14:paraId="1F4E3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2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7C9133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F8A8F6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я Шалинского муниципального округа</w:t>
            </w:r>
          </w:p>
        </w:tc>
      </w:tr>
      <w:tr w14:paraId="3525B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E2F3DB4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B2E450">
            <w:pPr>
              <w:pStyle w:val="2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2-2030 годы</w:t>
            </w:r>
          </w:p>
        </w:tc>
      </w:tr>
      <w:tr w14:paraId="59B70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63D19B3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6F41EA">
            <w:pPr>
              <w:pStyle w:val="2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;</w:t>
            </w:r>
          </w:p>
          <w:p w14:paraId="2803F20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 Протяженность автомобильных дорог общего пользования местного значения, в отношении которых выполнены работы по ремонту;</w:t>
            </w:r>
          </w:p>
          <w:p w14:paraId="3A505A31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1. Протяженность автомобильных дорог общего пользования местного значения, в отношении которых выполнены работы по капитальному ремонту;</w:t>
            </w:r>
          </w:p>
          <w:p w14:paraId="1B5A4608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 Протяженность построенного земляного полотна автомобильных дорог общего пользования местного значения;</w:t>
            </w:r>
          </w:p>
          <w:p w14:paraId="468B04D1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1. Количество земельных участков, обеспеченных транспортной инфраструктурой;</w:t>
            </w:r>
          </w:p>
          <w:p w14:paraId="4EE4F83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. Количество установленных дорожных знаков;</w:t>
            </w:r>
          </w:p>
          <w:p w14:paraId="2AA00599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. Протяженность автомобильных дорог вблизи образовательных организаций, обустроенных в соответствии с требованиями национальных стандартов;</w:t>
            </w:r>
          </w:p>
          <w:p w14:paraId="3C978ACF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. Строительство мостового перехода через реку Чусовая в селе Чусовое;</w:t>
            </w:r>
          </w:p>
          <w:p w14:paraId="780DB847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. Количество выполненных рейсов по муниципальным маршрутам регулярных перевозок;</w:t>
            </w:r>
          </w:p>
          <w:p w14:paraId="7E4E2E89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. Количество приобретенной техники;</w:t>
            </w:r>
          </w:p>
          <w:p w14:paraId="33936E8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. Доля опубликованных правовых актов органов местного самоуправления Шалинского муниципального округа и иной официальной информации в печатном и электронном виде из направленных на опубликование;</w:t>
            </w:r>
          </w:p>
          <w:p w14:paraId="1E63F89C">
            <w:pPr>
              <w:pStyle w:val="2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14:paraId="2B0DC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66F83B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одпрограммы по годам реализации, рублей</w:t>
            </w:r>
          </w:p>
          <w:p w14:paraId="0EB7320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FAE3B85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46E9B5F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0787313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1AB5CC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C2565DA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D7D4043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373B938C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DAFDA31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E445B10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13E91AC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6E1AE37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53DE2C0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9A1E9F2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0595128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E01AE3F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066B7ED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83EA9A5">
            <w:pPr>
              <w:ind w:right="27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B028FB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210779983,64</w:t>
            </w:r>
          </w:p>
          <w:p w14:paraId="4F52348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14:paraId="7EC015D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112511422,01</w:t>
            </w:r>
          </w:p>
          <w:p w14:paraId="3FDA0A5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211339869,89</w:t>
            </w:r>
          </w:p>
          <w:p w14:paraId="5853648E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0356831,38</w:t>
            </w:r>
          </w:p>
          <w:p w14:paraId="631F8079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44478060,36</w:t>
            </w:r>
          </w:p>
          <w:p w14:paraId="3E1E7003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13722600,00</w:t>
            </w:r>
          </w:p>
          <w:p w14:paraId="04106F6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119592800,00</w:t>
            </w:r>
          </w:p>
          <w:p w14:paraId="52552C2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119592800,00</w:t>
            </w:r>
          </w:p>
          <w:p w14:paraId="10B2055C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 год – 119592800,00</w:t>
            </w:r>
          </w:p>
          <w:p w14:paraId="2D017DD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 год – 119592800,00</w:t>
            </w:r>
          </w:p>
          <w:p w14:paraId="15668A5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14:paraId="603C7F7C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210779983,64</w:t>
            </w:r>
          </w:p>
          <w:p w14:paraId="22FC2842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</w:t>
            </w:r>
          </w:p>
          <w:p w14:paraId="5EDC507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112511422,01</w:t>
            </w:r>
          </w:p>
          <w:p w14:paraId="25AE0B2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211339869,89</w:t>
            </w:r>
          </w:p>
          <w:p w14:paraId="51A550E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0356831,38</w:t>
            </w:r>
          </w:p>
          <w:p w14:paraId="143AADFD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44478060,36</w:t>
            </w:r>
          </w:p>
          <w:p w14:paraId="69B09EB2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13722600,00</w:t>
            </w:r>
          </w:p>
          <w:p w14:paraId="00B07C30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119592800,00</w:t>
            </w:r>
          </w:p>
          <w:p w14:paraId="5A65E65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119592800,00</w:t>
            </w:r>
          </w:p>
          <w:p w14:paraId="5732A4C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 год – 119592800,00</w:t>
            </w:r>
          </w:p>
          <w:p w14:paraId="6E487EB7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 год – 119592800,00</w:t>
            </w:r>
          </w:p>
          <w:p w14:paraId="77FB612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ластной бюджет 101086500,00</w:t>
            </w:r>
          </w:p>
          <w:p w14:paraId="0731CAA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14:paraId="5519C23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0,00</w:t>
            </w:r>
          </w:p>
          <w:p w14:paraId="05D0B96C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10 108 650,00</w:t>
            </w:r>
          </w:p>
          <w:p w14:paraId="678F110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0</w:t>
            </w:r>
          </w:p>
          <w:p w14:paraId="2425D87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0,00</w:t>
            </w:r>
          </w:p>
          <w:p w14:paraId="6AA1711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0</w:t>
            </w:r>
          </w:p>
          <w:p w14:paraId="58EEB42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0</w:t>
            </w:r>
          </w:p>
          <w:p w14:paraId="6952FC02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0</w:t>
            </w:r>
          </w:p>
          <w:p w14:paraId="672D561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 год – 0,00</w:t>
            </w:r>
          </w:p>
          <w:p w14:paraId="12CA5623">
            <w:pPr>
              <w:pStyle w:val="2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 год – 0,00</w:t>
            </w:r>
          </w:p>
        </w:tc>
      </w:tr>
      <w:tr w14:paraId="76613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ECC1E7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48FF7B">
            <w:pPr>
              <w:pStyle w:val="2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фициальный сайт администрации Шалинского муниципального округа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www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shalya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</w:p>
        </w:tc>
      </w:tr>
    </w:tbl>
    <w:p w14:paraId="37DCAF9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7E785B8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0E558EF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2F6C159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5A31891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D3B5B1C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E699B0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49A110E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9F4722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632184B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9581008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4A2BD4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C908717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ABD6EC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2228D0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942D71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EF0E689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F6BFFD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204468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382119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6E59F5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5405DFBA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5199A6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A22818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3E45FC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36CBE18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7474B37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0A5435E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3770C7F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2AEA06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  <w:sectPr>
          <w:pgSz w:w="11906" w:h="16838"/>
          <w:pgMar w:top="1134" w:right="851" w:bottom="1134" w:left="1701" w:header="0" w:footer="0" w:gutter="0"/>
          <w:cols w:space="720" w:num="1"/>
          <w:formProt w:val="0"/>
          <w:docGrid w:linePitch="360" w:charSpace="4096"/>
        </w:sectPr>
      </w:pPr>
    </w:p>
    <w:p w14:paraId="73D49918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1</w:t>
      </w:r>
    </w:p>
    <w:p w14:paraId="04B12FFB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к Подпрограмме </w:t>
      </w: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Развитие транспорта, </w:t>
      </w:r>
    </w:p>
    <w:p w14:paraId="1A5B0587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дорожного хозяйства, связи и </w:t>
      </w:r>
    </w:p>
    <w:p w14:paraId="0751FD9E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информационных технологий </w:t>
      </w:r>
    </w:p>
    <w:p w14:paraId="557C6002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Шалинского муниципального</w:t>
      </w:r>
    </w:p>
    <w:p w14:paraId="1DB106A6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округа до</w:t>
      </w:r>
      <w:r>
        <w:rPr>
          <w:rFonts w:hint="default" w:ascii="Liberation Serif" w:hAnsi="Liberation Serif"/>
          <w:sz w:val="20"/>
          <w:szCs w:val="20"/>
          <w:lang w:val="ru-RU"/>
        </w:rPr>
        <w:t xml:space="preserve"> </w:t>
      </w:r>
      <w:bookmarkStart w:id="0" w:name="_GoBack"/>
      <w:bookmarkEnd w:id="0"/>
      <w:r>
        <w:rPr>
          <w:rFonts w:ascii="Liberation Serif" w:hAnsi="Liberation Serif"/>
          <w:sz w:val="20"/>
          <w:szCs w:val="20"/>
        </w:rPr>
        <w:t>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14:paraId="4AF3546E">
      <w:pPr>
        <w:suppressAutoHyphens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6B74995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«Цели, задачи, целевые показатели реализации</w:t>
      </w:r>
    </w:p>
    <w:p w14:paraId="5CCE5909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дпрограммы «</w:t>
      </w:r>
      <w:r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муниципального округа до 2030 года</w:t>
      </w:r>
      <w:r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tbl>
      <w:tblPr>
        <w:tblStyle w:val="3"/>
        <w:tblpPr w:leftFromText="180" w:rightFromText="180" w:vertAnchor="text" w:tblpXSpec="center" w:tblpY="1"/>
        <w:tblW w:w="1509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657"/>
        <w:gridCol w:w="146"/>
        <w:gridCol w:w="142"/>
        <w:gridCol w:w="977"/>
        <w:gridCol w:w="979"/>
        <w:gridCol w:w="13"/>
        <w:gridCol w:w="810"/>
        <w:gridCol w:w="49"/>
        <w:gridCol w:w="7"/>
        <w:gridCol w:w="985"/>
        <w:gridCol w:w="7"/>
        <w:gridCol w:w="6"/>
        <w:gridCol w:w="9"/>
        <w:gridCol w:w="6"/>
        <w:gridCol w:w="822"/>
        <w:gridCol w:w="7"/>
        <w:gridCol w:w="6"/>
        <w:gridCol w:w="12"/>
        <w:gridCol w:w="900"/>
        <w:gridCol w:w="33"/>
        <w:gridCol w:w="35"/>
        <w:gridCol w:w="7"/>
        <w:gridCol w:w="1127"/>
        <w:gridCol w:w="7"/>
        <w:gridCol w:w="6"/>
        <w:gridCol w:w="9"/>
        <w:gridCol w:w="6"/>
        <w:gridCol w:w="964"/>
        <w:gridCol w:w="7"/>
        <w:gridCol w:w="12"/>
        <w:gridCol w:w="6"/>
        <w:gridCol w:w="1109"/>
        <w:gridCol w:w="19"/>
        <w:gridCol w:w="6"/>
        <w:gridCol w:w="1134"/>
        <w:gridCol w:w="2271"/>
      </w:tblGrid>
      <w:tr w14:paraId="707825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2" w:hRule="atLeast"/>
        </w:trPr>
        <w:tc>
          <w:tcPr>
            <w:tcW w:w="79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1F97E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строки</w:t>
            </w:r>
          </w:p>
        </w:tc>
        <w:tc>
          <w:tcPr>
            <w:tcW w:w="1803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12F6F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Наименование целевого показателя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(индикатора)</w:t>
            </w:r>
          </w:p>
        </w:tc>
        <w:tc>
          <w:tcPr>
            <w:tcW w:w="1119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C93CD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Единица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измерения</w:t>
            </w:r>
          </w:p>
        </w:tc>
        <w:tc>
          <w:tcPr>
            <w:tcW w:w="9105" w:type="dxa"/>
            <w:gridSpan w:val="3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9710B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22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4C269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 xml:space="preserve">Источник </w:t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 xml:space="preserve"> значений</w:t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показателей</w:t>
            </w:r>
          </w:p>
        </w:tc>
      </w:tr>
      <w:tr w14:paraId="1AA02C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79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C922C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03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95728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19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308C71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56F70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2 года</w:t>
            </w:r>
          </w:p>
        </w:tc>
        <w:tc>
          <w:tcPr>
            <w:tcW w:w="8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7F3A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3 года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0344A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4 года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60248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3BBD12D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5 года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23039AF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16092A7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6 года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969DF8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6DC08F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027 года</w:t>
            </w:r>
          </w:p>
          <w:p w14:paraId="2A275C2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5E8ECE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1E4EAE1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8 года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71300F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6412EFE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9 года</w:t>
            </w:r>
          </w:p>
        </w:tc>
        <w:tc>
          <w:tcPr>
            <w:tcW w:w="115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7633FCE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4EB372C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30 года</w:t>
            </w:r>
          </w:p>
        </w:tc>
        <w:tc>
          <w:tcPr>
            <w:tcW w:w="22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D08A0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</w:p>
        </w:tc>
      </w:tr>
      <w:tr w14:paraId="411763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FC73C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32A95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B3D95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D5F98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ADE51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2A861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2A4C1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297B906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2D06B61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0F4FF5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F17E2E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15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91BFE6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2660E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3</w:t>
            </w:r>
          </w:p>
        </w:tc>
      </w:tr>
      <w:tr w14:paraId="5DA82AB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B3C11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54B7B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Цель 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условий для развития экономики и инфраструктуры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круга, обеспечения безопасности дорожного движения и комфортного передвижения автомобилистов и пешеходов по территории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круга</w:t>
            </w:r>
          </w:p>
        </w:tc>
      </w:tr>
      <w:tr w14:paraId="0494BC9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D1B3D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62717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дача 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14:paraId="616E13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22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43146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A506A8">
            <w:pPr>
              <w:pStyle w:val="27"/>
              <w:spacing w:after="0" w:line="240" w:lineRule="auto"/>
              <w:ind w:left="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C2A9B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19989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8A0FE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A0B2E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977C8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1E4361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0D683E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5A9C26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4CE729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F23BE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5A44B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591319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1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F6CD1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8D5D61">
            <w:pPr>
              <w:pStyle w:val="27"/>
              <w:ind w:left="4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автомобильных дорог общего пользования местного значения, в отношении которых выполнены работы по ремонту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FB12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18EC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3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1828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7A46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8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92DE2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61423B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1771C3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94CBF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0422A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353C9D1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97451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1DCB7E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04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A93A8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782DE6">
            <w:pPr>
              <w:pStyle w:val="27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автомобильных дорог общего пользования местного значения, в отношении которых выполнены работы по капитальному ремонту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78AAF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C1807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225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5475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3AA71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ACD62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049C102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760BB8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3C8D8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CDBD6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BA5F3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DAB5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7E6F05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B091F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A7FF41">
            <w:pPr>
              <w:suppressAutoHyphens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Протяженность построенного земляного полотна автомобильных дорог общего пользования местного значения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8D3CAB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D41F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146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EB694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3E901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952AE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ABDD0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915409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29240B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0446A0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4AA9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E5F949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46CD15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C63E3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22FEE1">
            <w:pPr>
              <w:suppressAutoHyphens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земельных участков, обеспеченных транспортной инфраструктурой.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4FCA6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83342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D59E4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2C373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1F3C8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1EF1A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393E5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D1F1D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4B69D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0081C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0AC4E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011331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5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B2379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79387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дача 2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е работ по организации движения транспорта и пешеходов</w:t>
            </w:r>
          </w:p>
        </w:tc>
      </w:tr>
      <w:tr w14:paraId="5B4C0D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0BDECE3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749E175E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 Количество установленных дорожных знаков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603B1D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D4BE44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2FB2DC6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7D89F7A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5E95F35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12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 w14:paraId="6A6E6F8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215" w:type="dxa"/>
            <w:gridSpan w:val="6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124A5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98" w:type="dxa"/>
            <w:gridSpan w:val="5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8F76B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E1772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 w14:paraId="3C4844C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6F50076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3D01D9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3604B07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873AC7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Протяженность автомобильных дорог вблизи образовательных организаций, обустроенных в соответствии с требованиями национальных стандартов.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F90D4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EB6B8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C23D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F33C1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C9AF8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FCC8E6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EE8B66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66B4F4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DD15FB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AF571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7051C0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595FA7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7DF1FA6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C2DFBB9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color w:val="FF0000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Строительство мостового перехода через реку Чусовая в селе Чусовое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502299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B9EEF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BA474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02FA4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CB987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A543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92C77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CE3F7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7C855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A3694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BCBCC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58C04A9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9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6BC56C8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C8E2B5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я транспортного обслуживания населения городского округа</w:t>
            </w:r>
          </w:p>
        </w:tc>
      </w:tr>
      <w:tr w14:paraId="0FB7F6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436D291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04F78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выполненных рейсов по маршрутам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4AA27B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68D03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24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FDA6F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10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D1C42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8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0196C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26397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B830D1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CDF3F2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11E1B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22DB4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172CD0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0E63EA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02DC3FF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13B3B8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приобретенной техники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28931A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5D4F2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B5417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C5C5A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EC9F1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E6C890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65DDF2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CA78DD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9C2EB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A5ADC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DF00AA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18FC08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594F5E3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F4C2D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Цель 2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беспечение доступности получения населением Шалинского муниципального округа информации о деятельности органов местного самоуправления и социально-значимой информации.</w:t>
            </w:r>
          </w:p>
        </w:tc>
      </w:tr>
      <w:tr w14:paraId="26A611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41A2FD2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05749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публикование информации о деятельности органов местного самоуправления и социально-значимой информации в информационной сети «интернет» и средствах массовой информации.</w:t>
            </w:r>
          </w:p>
        </w:tc>
      </w:tr>
      <w:tr w14:paraId="5A6AC4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9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2D2B2FF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2CE8E9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Доля опубликованных правовых актов органов местного самоуправления Шалинского </w:t>
            </w:r>
            <w:r>
              <w:rPr>
                <w:rFonts w:ascii="Liberation Serif" w:hAnsi="Liberation Serif" w:cs="Times New Roman"/>
                <w:szCs w:val="24"/>
                <w:lang w:val="ru-RU"/>
              </w:rPr>
              <w:t>муниципального</w:t>
            </w:r>
            <w:r>
              <w:rPr>
                <w:rFonts w:hint="default" w:ascii="Liberation Serif" w:hAnsi="Liberation Serif" w:cs="Times New Roman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4"/>
              </w:rPr>
              <w:t>округа и иной официальной информации в печатном и электронном виде из направленных на опубликование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FE32F8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0ABC06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4A9A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20DB8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EC3C58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2CBD92A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gridSpan w:val="7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98F53E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CFD98B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670A88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7DA13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2859F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</w:tbl>
    <w:p w14:paraId="282192D0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4"/>
          <w:szCs w:val="24"/>
        </w:rPr>
      </w:pPr>
    </w:p>
    <w:p w14:paraId="202611E2">
      <w:pPr>
        <w:suppressAutoHyphens w:val="0"/>
        <w:rPr>
          <w:rFonts w:ascii="Liberation Serif" w:hAnsi="Liberation Serif" w:eastAsia="Times New Roman" w:cs="Times New Roman"/>
          <w:bCs/>
          <w:sz w:val="24"/>
          <w:szCs w:val="24"/>
        </w:rPr>
      </w:pPr>
      <w:r>
        <w:br w:type="page"/>
      </w:r>
    </w:p>
    <w:p w14:paraId="5E8D42D5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 2</w:t>
      </w:r>
    </w:p>
    <w:p w14:paraId="02924AA3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к </w:t>
      </w:r>
      <w:r>
        <w:rPr>
          <w:rFonts w:ascii="Liberation Serif" w:hAnsi="Liberation Serif" w:cs="Times New Roman"/>
          <w:bCs/>
          <w:sz w:val="20"/>
          <w:szCs w:val="20"/>
        </w:rPr>
        <w:t xml:space="preserve">Подпрограмме </w:t>
      </w:r>
      <w:r>
        <w:rPr>
          <w:rFonts w:ascii="Liberation Serif" w:hAnsi="Liberation Serif" w:cs="Times New Roman"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Развитие транспорта, дорожного </w:t>
      </w:r>
    </w:p>
    <w:p w14:paraId="77D50CA8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хозяйства, связи и информационных технологий </w:t>
      </w:r>
    </w:p>
    <w:p w14:paraId="065E9F10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Шалинского муниципального округа до 2030 года</w:t>
      </w:r>
      <w:r>
        <w:rPr>
          <w:rFonts w:ascii="Liberation Serif" w:hAnsi="Liberation Serif" w:cs="Times New Roman"/>
          <w:sz w:val="20"/>
          <w:szCs w:val="20"/>
        </w:rPr>
        <w:t>»</w:t>
      </w:r>
    </w:p>
    <w:p w14:paraId="3B385DF9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</w:rPr>
      </w:pPr>
    </w:p>
    <w:p w14:paraId="6C4B2470">
      <w:pPr>
        <w:suppressAutoHyphens w:val="0"/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лан мероприятий</w:t>
      </w:r>
    </w:p>
    <w:p w14:paraId="55339E16">
      <w:pPr>
        <w:suppressAutoHyphens w:val="0"/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 выполнению Подпрограммы «</w:t>
      </w:r>
      <w:r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муниципального округа до 2030 года</w:t>
      </w:r>
      <w:r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tbl>
      <w:tblPr>
        <w:tblStyle w:val="3"/>
        <w:tblW w:w="1597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5"/>
        <w:gridCol w:w="1276"/>
        <w:gridCol w:w="1276"/>
        <w:gridCol w:w="13"/>
        <w:gridCol w:w="1263"/>
        <w:gridCol w:w="13"/>
        <w:gridCol w:w="1430"/>
        <w:gridCol w:w="1323"/>
        <w:gridCol w:w="1344"/>
        <w:gridCol w:w="14"/>
        <w:gridCol w:w="1262"/>
        <w:gridCol w:w="13"/>
        <w:gridCol w:w="1263"/>
        <w:gridCol w:w="19"/>
        <w:gridCol w:w="1275"/>
        <w:gridCol w:w="1305"/>
        <w:gridCol w:w="1044"/>
      </w:tblGrid>
      <w:tr w14:paraId="35182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568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CC346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2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BE5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именование мероприятия / источник финансирования</w:t>
            </w:r>
          </w:p>
        </w:tc>
        <w:tc>
          <w:tcPr>
            <w:tcW w:w="13089" w:type="dxa"/>
            <w:gridSpan w:val="1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F17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04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8FE75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14:paraId="6AC2B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65D8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15A6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8B5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EFA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21D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51B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4 год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7438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0E2A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6 год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76F82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7 год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17A0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8 год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896F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9 го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B6A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30 год</w:t>
            </w:r>
          </w:p>
        </w:tc>
        <w:tc>
          <w:tcPr>
            <w:tcW w:w="104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404F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A4DF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A8C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E03B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D42E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575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2767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31F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695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F455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9E3B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B8B91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2C9D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F4C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E2C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3</w:t>
            </w:r>
          </w:p>
        </w:tc>
      </w:tr>
      <w:tr w14:paraId="0C098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D65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25C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муниципальной подпрограмме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74A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216947781,96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55D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511422,0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03B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11339869,89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F1C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0356831,38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C5C4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144478060,36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A2CD2B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113722600,00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BD12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959280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D8FAF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95928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B1A242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95928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6D3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95928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8B1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181E5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455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8819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834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,0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893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B3E3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0753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214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F2C8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570A2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EC5CB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3747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356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E1A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4192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4AF7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031E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149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16947781,96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961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511422,0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A6D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0253369,89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DEF0A7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</w:p>
          <w:p w14:paraId="7AF317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</w:p>
          <w:p w14:paraId="3FAC91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50356831,38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E085D54">
            <w:pPr>
              <w:suppressAutoHyphens w:val="0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</w:pPr>
          </w:p>
          <w:p w14:paraId="6B058C18">
            <w:pPr>
              <w:suppressAutoHyphens w:val="0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144478060,36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3C7258A">
            <w:pPr>
              <w:suppressAutoHyphens w:val="0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</w:pPr>
          </w:p>
          <w:p w14:paraId="1A9F897F">
            <w:pPr>
              <w:suppressAutoHyphens w:val="0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lang w:val="ru-RU"/>
              </w:rPr>
              <w:t>113722600,00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AC39BE3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1D1CF5EE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959280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9EA723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13A60A4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95928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EBC0DFC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3217DCA4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95928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B8FF27A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788346B1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95928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9E1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01CA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9F4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8" w:type="dxa"/>
            <w:gridSpan w:val="17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3F66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. Капитальные вложения</w:t>
            </w:r>
          </w:p>
          <w:p w14:paraId="1F33F1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0D4EE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568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8D827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0B9572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7B8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34214911,38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7A80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529435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19A8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B8C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2549475,62</w:t>
            </w:r>
          </w:p>
        </w:tc>
        <w:tc>
          <w:tcPr>
            <w:tcW w:w="1323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581F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12956485,15</w:t>
            </w:r>
          </w:p>
        </w:tc>
        <w:tc>
          <w:tcPr>
            <w:tcW w:w="1344" w:type="dxa"/>
            <w:tcBorders>
              <w:top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CEAB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40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1A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3E1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6C1B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5F7AA4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24B3FE4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7844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021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701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BEE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6FB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769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49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0FD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BB3D5F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188B2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6C7D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50C2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E00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039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6EE0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629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161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1EDC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214911,38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8DD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529435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DA27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20D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2549475,6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DB3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12956485,15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6D86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37C93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7A2EE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47EF8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139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53EF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714E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3E6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A6F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7D5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95713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06B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365333,3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EFC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4E0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BC87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502ED8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22D0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99C437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CF7F5D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C8B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EE5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14:paraId="3F71F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0EF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22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9A8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784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36A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E3B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202E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36B7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0DD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0BB00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3C04F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995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1F70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1EFF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C9E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F0D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B65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95713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084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365333,3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ED09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508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4ECD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6D0904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59431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5AE24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C741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5D4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E27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9D88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EF3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3D9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443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5B4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F20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92F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0513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1F8D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8A672A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68707F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48C1F29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B12BE9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4FB285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45AF592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45A9D4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A38A80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4D8E553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E5EAA5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2D5C4F7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7D1D7A4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CB6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14:paraId="0254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7C2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3C3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789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2D6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8EF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693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870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510E8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77BA27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6CFCE3C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10F861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4E7F15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EA094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3663B0F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A482BD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1DCCF6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F0C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912F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79D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7ED3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948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B46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C6E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532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754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A775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940D15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2525D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F78854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D438BB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7793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4BFD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F03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08" w:type="dxa"/>
            <w:gridSpan w:val="17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552F8">
            <w:pPr>
              <w:suppressAutoHyphens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2.  Научно-исследовательские и опытно-конструкторские работы</w:t>
            </w:r>
          </w:p>
          <w:p w14:paraId="4BD5F2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5EBB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7A29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B8D06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42D1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C1F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5B3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627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3DB3D8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8031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EE96EA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27C259C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EAE3C5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1F983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15D505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282740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BE1FE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C777DE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FF3674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34FB5F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C1371D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579C1E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1DC4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BE05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B2C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7D6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7D8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582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0E2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3CF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1573915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114F8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E4FF2A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B32DCD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B440C7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FDFE7C0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7A2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10A7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E01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47A9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EAF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788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F01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9F39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2CF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75CB5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CC9994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3C2E5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2A2DDC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2ADBF5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4D4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F80F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D0B7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8</w:t>
            </w:r>
          </w:p>
          <w:p w14:paraId="269689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408" w:type="dxa"/>
            <w:gridSpan w:val="17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D8DAB">
            <w:pPr>
              <w:suppressAutoHyphens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14:paraId="3956FF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. Прочие нужды</w:t>
            </w:r>
          </w:p>
          <w:p w14:paraId="784423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5D49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B0278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62E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00A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16321856,14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FDCD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04981986,25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1C6A129">
            <w:pPr>
              <w:suppressAutoHyphens w:val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  <w:p w14:paraId="1A19457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1339869,89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890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8FEEC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B2E87E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CCD8F5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1BE8F5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D06A83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07CB9C4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A753F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EA0FAA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A6248B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0FFE433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E07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F102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56D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C86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D8B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,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5C0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578A5A1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1086500,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968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2B91543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68CB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998E9F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826F12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0DC0B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F0A2EE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432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EFE9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BEBE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AE7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55D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6321856,14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841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4981986,25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25B7C07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0253369,89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EB8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96973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ED7D3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2A6356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8B2183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B0478F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0DD797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DD0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C850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4F3AC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F252B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1F0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864732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98533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929363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31C48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7928269,03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F069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5087048,3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23ADDB5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33828210,56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A4359F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1063811,64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32EF34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BF0735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861CFD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C5B70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9E5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</w:tr>
      <w:tr w14:paraId="19E9F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46C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335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C5E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959A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CFA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8C5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1C92EF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7BA2F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E522C1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56E74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1CBFE0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623BBC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CFA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59335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1B891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D0C0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D96F9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4864732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0EAC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5929363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B52F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7928269,03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3B543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087048,3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87B19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33828210,56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99BA0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1063811,64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6EAB980">
            <w:pPr>
              <w:suppressAutoHyphens w:val="0"/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611EC8C">
            <w:pPr>
              <w:suppressAutoHyphens w:val="0"/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6D05219">
            <w:pPr>
              <w:suppressAutoHyphens w:val="0"/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2112BBB">
            <w:pPr>
              <w:suppressAutoHyphens w:val="0"/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5687880,82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460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2EA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0493B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1499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61A7C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6370892,3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A3AC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9434159,5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F3505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3638954,4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5B66E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2354331,55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6B6E6FFB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71386169,82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20F681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2765188,3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0C5F998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4F65EEC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2ACD85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536D3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896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14:paraId="0E81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0F5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FA99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FA9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265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F41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DA4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1C86AF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7936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CDF92D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DCD33D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AED1E5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70DD4E0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8018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5CA4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F03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2EF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EDEE3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6370892,3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26638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9434159,5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A34E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3638954,4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C1B8F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2345331,55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7F984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71386169,82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28138A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2765188,3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99370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A085E6A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D6A331F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DFE79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4011319,18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BFD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4FC2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A6F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7C6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D37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7210443,57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413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550650,37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73F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CB1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659793,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739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C0CF0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91E7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CD739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BBA8A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C1B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0B73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</w:tr>
      <w:tr w14:paraId="7FD1F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5FBC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81C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E0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F17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39C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C566CD3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1AE231B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42CD2E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3F453C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4FAF84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C8EF61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139079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E8F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919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9CE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E00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F39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7210443,57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2FA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550650,37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EDA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0E6FC01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59793,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D5CB56B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7694D8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C07354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5479DD4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93E9B44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C67176F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839F0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07FC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4ED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D3F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бустройство автодорог вблизи образовательных организаций в соответствии с требованиями национальных стандартов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420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0520639,45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8AA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457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7639,45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158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436D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2924716,5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8E3FC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3EAE05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9504C9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CA7938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601AE6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26FCF3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C279E3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CD78F5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D5D65F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BA778D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43B7BF2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F3CDF2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189061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81A61E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AEC84C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26EA30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8FDE10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E2FA9D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8F5F3B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04F077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DC58FC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CFD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</w:tr>
      <w:tr w14:paraId="47EB2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C21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900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A58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890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146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A43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68C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939E7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772195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16F940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20EB0F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01E463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084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6ED6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58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94D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23F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520639,45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8D0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50F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7639,45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630D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E14F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</w:p>
          <w:p w14:paraId="3491D2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2924716,5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0E20C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2879A5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676F1F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E7B03A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6EC392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4D6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EB31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8F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5B2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Приобретение и установка дорожных знаков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1D7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972845,2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4FD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18158,3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E6E34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5168,02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4C4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89518,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DCE56A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516748,95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D6AA8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9AF5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1268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E43B5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1441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4C43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</w:tr>
      <w:tr w14:paraId="71ECD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5D0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6B3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FCF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6BA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47F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796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41F17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4DBB9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4311FB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D463924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78A68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C25E2F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FE3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04962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7A9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AF1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749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972845,2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6E42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18158,3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6F22B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5168,02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ADBC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89518,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C48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516748,95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6A39C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5B0C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EFF1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2F73D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8C28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C7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0301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710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CC3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Устройство и ремонт парковок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BFA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126777,76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4C38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47F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6D4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53141,74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508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69810,74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7FE27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D8404D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82215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3053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BF7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F25A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</w:tr>
      <w:tr w14:paraId="530E6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926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BB8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E7C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267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D71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866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56B6E5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B3579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BC4B9E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4591E2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AE379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77B25E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928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3B1B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493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DF5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CDF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126777,76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661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8F39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CEE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07306B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3141,74</w:t>
            </w:r>
          </w:p>
          <w:p w14:paraId="2CE60A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4B6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69810,74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BEEB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FBC9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C777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0B0D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EAF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650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056C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976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D5E2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7F3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8251559,59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9D1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F89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0AE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564905,31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C1E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5F12F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BF19D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541FE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3BD3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7AE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91C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3</w:t>
            </w:r>
          </w:p>
        </w:tc>
      </w:tr>
      <w:tr w14:paraId="35ACE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BE1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1D7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D49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D47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862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6DA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57C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432F7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AE603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7E5EC2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889DD9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9CAE4C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EF13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E59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3DE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FD5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2C0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8251559,59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0AE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A64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1EA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564905,31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0A4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F495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046E3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D2E94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8182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9021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FB4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68B5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856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9BB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публикование правовых актов и другой официальной информации органов местного самоуправления Шалинского городского округ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FC9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2990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DE4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8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6A2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36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F32C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79 0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05741B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D9E99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2F6F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B85C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2299F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099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1B5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</w:tr>
      <w:tr w14:paraId="091F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1CC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F24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E3E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0E4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44B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877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02B201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3BC8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3D4D2D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20A6AD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009732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EDC147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3BB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6D50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9DA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767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0AF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2990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9B5F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8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933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36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F22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79 0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BF60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5DAD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2D27A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78A3E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6036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618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4 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6EA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1F73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503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F5C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бустройство транспортной инфраструктурой земельных участков для индивидуального жилищного строительства многодетным семьям за счет Дорожного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932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94258,9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A69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519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040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0324B1D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0C5883E6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5AC596B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6011DA96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4A3930CD">
            <w:pPr>
              <w:suppressAutoHyphens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31B35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54258,93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9D01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F60C7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9F0AA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F6899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BCF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4CA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</w:tr>
      <w:tr w14:paraId="4D90C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4D3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60E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EFC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FD1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110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845DDD0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E4995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32EEA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660BE8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EC43B9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264666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497948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02F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811F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11C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099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9FF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94258,9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EF1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93A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040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E78227F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E9CB0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54258,93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7E08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8ABD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1F305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01BD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16E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199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3A33A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821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26BD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троительство мостового перехода через р.Чусовая в с.Чусовое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419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064068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5E8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B2F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064068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7813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5EF0E0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6A8BD4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5D6B94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C11E9A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2A3245C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C45E02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AC8760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2E1B9A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316C91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1FE8465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5D925D3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36DFBF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946246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009CEE3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E93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14:paraId="5D33F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631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814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CC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76F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51B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2804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24D75D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317F4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391912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917000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2C6DC4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CDB502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266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0971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744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8DB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574570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749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203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81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0309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203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09F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375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3E700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A85496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7B6265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BF404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1A89F8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AB1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A90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8D3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493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Административно-хозяйственные расходы в рамках осуществления дорожной деятельности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AE5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9756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83857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1FE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B0B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6B7F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2720639,0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C93F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17A55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E3D003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3AED6D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052D8AD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2555DC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4FFBDC6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6FF2098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05B1B7F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1364A0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0AC14EE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568810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23B00E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0AD84E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644C35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7E5E7D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15B5227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5D2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</w:tr>
      <w:tr w14:paraId="2797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6124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BB0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29F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BAC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78D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07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AEDB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E791F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DC5520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1A666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8E08C5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4993E7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4B9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065D2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8F68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506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6E0637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EE5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9756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4EAC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C8C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5D5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F8DD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lang w:val="ru-RU"/>
              </w:rPr>
              <w:t>2720639,0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E680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CC5F8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026E4EC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DF9FC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C204B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E212D1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708B994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2FBC90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1AC2460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96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26A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4D0F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F7B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4A0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 xml:space="preserve">Обустройство транспортной инфраструктурой земельных участков для индивидуального жилищного строительства многодетным семьям  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CC8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7032716,67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5F4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8B7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DD4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7032716,67</w:t>
            </w:r>
          </w:p>
        </w:tc>
        <w:tc>
          <w:tcPr>
            <w:tcW w:w="132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C1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30C9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2FFC47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057C1DB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0DE31BE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18DA2BC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1ECA33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EF9FA7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277492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355C497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EE2F0A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AC8559B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B125D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31F3C7E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59D463B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3E1BEF9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CB4F565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38A964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137F278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7C74B0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A2C6F2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1B6BF228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1B2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7</w:t>
            </w:r>
          </w:p>
        </w:tc>
      </w:tr>
      <w:tr w14:paraId="6AAA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813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5C5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B01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C9F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66A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C43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DCF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CE6FF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3CD672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1C442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BF5B43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3A1192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A91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043F5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D3B62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6F6C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324BB5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462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032716,67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29F5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D3E8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76C8C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032716,67</w:t>
            </w:r>
          </w:p>
        </w:tc>
        <w:tc>
          <w:tcPr>
            <w:tcW w:w="1323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5605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743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1D966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33F094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F56A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42C379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BAFA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742B2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2AB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5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0C2B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Устройство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 xml:space="preserve"> пешеходныхдорожек и тротуаров за счет средств Дорожного фонда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B029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825A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28CF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45D6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957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341120,62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78C5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CC84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09A4CF9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C8E62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16FE03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E657F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55389DC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65A1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398D17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4DC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4</w:t>
            </w:r>
          </w:p>
        </w:tc>
      </w:tr>
      <w:tr w14:paraId="1B81D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B4CC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5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F54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F108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356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B5FC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9F41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D232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C749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BD79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F7226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E74AE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990F4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6A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438F4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1B91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2662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15BE23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93CA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5E9C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4391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72F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341120,62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8847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341120,62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FE1D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CCC5C0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C0ACA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38BE4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F38D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4CC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14:paraId="62238D42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7C9ADAAA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568DBFD2">
      <w:pPr>
        <w:suppressAutoHyphens w:val="0"/>
        <w:rPr>
          <w:sz w:val="18"/>
          <w:szCs w:val="18"/>
        </w:rPr>
      </w:pPr>
    </w:p>
    <w:p w14:paraId="5DE9614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sectPr>
      <w:pgSz w:w="16838" w:h="11906" w:orient="landscape"/>
      <w:pgMar w:top="426" w:right="1134" w:bottom="140" w:left="567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785E"/>
    <w:rsid w:val="0003777C"/>
    <w:rsid w:val="00085F17"/>
    <w:rsid w:val="001456BB"/>
    <w:rsid w:val="00220A54"/>
    <w:rsid w:val="0027785E"/>
    <w:rsid w:val="002B70F6"/>
    <w:rsid w:val="002D05AB"/>
    <w:rsid w:val="00326F8B"/>
    <w:rsid w:val="00457C00"/>
    <w:rsid w:val="00537633"/>
    <w:rsid w:val="00587F9E"/>
    <w:rsid w:val="00637419"/>
    <w:rsid w:val="006F0B9A"/>
    <w:rsid w:val="006F4FC6"/>
    <w:rsid w:val="008E7052"/>
    <w:rsid w:val="00986951"/>
    <w:rsid w:val="009E565E"/>
    <w:rsid w:val="00AB371B"/>
    <w:rsid w:val="00AE1CFF"/>
    <w:rsid w:val="00AE6171"/>
    <w:rsid w:val="00B27783"/>
    <w:rsid w:val="00BD0EFF"/>
    <w:rsid w:val="00C8757B"/>
    <w:rsid w:val="00CF166B"/>
    <w:rsid w:val="00DD6E56"/>
    <w:rsid w:val="00DE514C"/>
    <w:rsid w:val="00E963A2"/>
    <w:rsid w:val="00EB647F"/>
    <w:rsid w:val="00ED137F"/>
    <w:rsid w:val="00ED4865"/>
    <w:rsid w:val="00EE5399"/>
    <w:rsid w:val="00FA0E84"/>
    <w:rsid w:val="020A2A10"/>
    <w:rsid w:val="09530399"/>
    <w:rsid w:val="20924FE3"/>
    <w:rsid w:val="28FD0C06"/>
    <w:rsid w:val="2CD3618D"/>
    <w:rsid w:val="351D1D8F"/>
    <w:rsid w:val="48CF07D6"/>
    <w:rsid w:val="49D52211"/>
    <w:rsid w:val="4A594FBF"/>
    <w:rsid w:val="4C972CCA"/>
    <w:rsid w:val="56A12B05"/>
    <w:rsid w:val="6B4E6D28"/>
    <w:rsid w:val="7AEB3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3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unhideWhenUsed/>
    <w:uiPriority w:val="99"/>
    <w:pPr>
      <w:spacing w:after="120"/>
    </w:pPr>
  </w:style>
  <w:style w:type="paragraph" w:styleId="7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8">
    <w:name w:val="Body Text Indent"/>
    <w:basedOn w:val="1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9">
    <w:name w:val="Title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0">
    <w:name w:val="footer"/>
    <w:basedOn w:val="1"/>
    <w:link w:val="3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6"/>
    <w:qFormat/>
    <w:uiPriority w:val="0"/>
    <w:rPr>
      <w:rFonts w:cs="Mangal"/>
    </w:rPr>
  </w:style>
  <w:style w:type="paragraph" w:styleId="12">
    <w:name w:val="Normal (Web)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">
    <w:name w:val="Заголовок 11"/>
    <w:basedOn w:val="1"/>
    <w:next w:val="1"/>
    <w:link w:val="17"/>
    <w:qFormat/>
    <w:uiPriority w:val="9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4">
    <w:name w:val="Заголовок 31"/>
    <w:basedOn w:val="1"/>
    <w:next w:val="1"/>
    <w:link w:val="18"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5">
    <w:name w:val="Основной текст с отступом Знак"/>
    <w:basedOn w:val="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6">
    <w:name w:val="Основной текст Знак"/>
    <w:basedOn w:val="2"/>
    <w:semiHidden/>
    <w:qFormat/>
    <w:uiPriority w:val="99"/>
  </w:style>
  <w:style w:type="character" w:customStyle="1" w:styleId="17">
    <w:name w:val="Заголовок 1 Знак"/>
    <w:basedOn w:val="2"/>
    <w:link w:val="13"/>
    <w:qFormat/>
    <w:uiPriority w:val="99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8">
    <w:name w:val="Заголовок 3 Знак"/>
    <w:basedOn w:val="2"/>
    <w:link w:val="14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9">
    <w:name w:val="Название Знак"/>
    <w:basedOn w:val="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0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ConsPlusCell"/>
    <w:qFormat/>
    <w:uiPriority w:val="99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24">
    <w:name w:val="ConsPlusNormal"/>
    <w:qFormat/>
    <w:uiPriority w:val="0"/>
    <w:pPr>
      <w:suppressAutoHyphens/>
    </w:pPr>
    <w:rPr>
      <w:rFonts w:ascii="Arial" w:hAnsi="Arial" w:eastAsia="Calibri" w:cs="Arial"/>
      <w:lang w:val="ru-RU" w:eastAsia="en-US" w:bidi="ar-SA"/>
    </w:rPr>
  </w:style>
  <w:style w:type="paragraph" w:customStyle="1" w:styleId="25">
    <w:name w:val="ConsPlu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26">
    <w:name w:val="Основной текст с отступом 21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28">
    <w:name w:val="Содержимое таблицы"/>
    <w:basedOn w:val="1"/>
    <w:qFormat/>
    <w:uiPriority w:val="0"/>
    <w:pPr>
      <w:suppressLineNumbers/>
    </w:pPr>
  </w:style>
  <w:style w:type="paragraph" w:customStyle="1" w:styleId="29">
    <w:name w:val="Заголовок таблицы"/>
    <w:basedOn w:val="28"/>
    <w:qFormat/>
    <w:uiPriority w:val="0"/>
    <w:pPr>
      <w:jc w:val="center"/>
    </w:pPr>
    <w:rPr>
      <w:b/>
      <w:bCs/>
    </w:rPr>
  </w:style>
  <w:style w:type="character" w:customStyle="1" w:styleId="30">
    <w:name w:val="Верхний колонтитул Знак"/>
    <w:basedOn w:val="2"/>
    <w:link w:val="5"/>
    <w:semiHidden/>
    <w:qFormat/>
    <w:uiPriority w:val="99"/>
    <w:rPr>
      <w:sz w:val="22"/>
      <w:szCs w:val="22"/>
    </w:rPr>
  </w:style>
  <w:style w:type="character" w:customStyle="1" w:styleId="31">
    <w:name w:val="Нижний колонтитул Знак"/>
    <w:basedOn w:val="2"/>
    <w:link w:val="10"/>
    <w:semiHidden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A292-0E10-46D6-AAB2-2385A1BCB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35</Words>
  <Characters>13884</Characters>
  <Lines>115</Lines>
  <Paragraphs>32</Paragraphs>
  <TotalTime>133</TotalTime>
  <ScaleCrop>false</ScaleCrop>
  <LinksUpToDate>false</LinksUpToDate>
  <CharactersWithSpaces>1628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3:34:00Z</dcterms:created>
  <dc:creator>123</dc:creator>
  <cp:lastModifiedBy>1</cp:lastModifiedBy>
  <cp:lastPrinted>2025-10-15T09:37:38Z</cp:lastPrinted>
  <dcterms:modified xsi:type="dcterms:W3CDTF">2025-10-15T09:56:3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1931</vt:lpwstr>
  </property>
  <property fmtid="{D5CDD505-2E9C-101B-9397-08002B2CF9AE}" pid="9" name="ICV">
    <vt:lpwstr>3DA68C1EBFD949E4B2969DCFF913FB37_12</vt:lpwstr>
  </property>
</Properties>
</file>